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008F7D63" w:rsidR="00F431B6" w:rsidRPr="005F0969" w:rsidRDefault="00861FC8" w:rsidP="00721000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754947">
              <w:rPr>
                <w:b/>
                <w:bCs/>
                <w:szCs w:val="24"/>
              </w:rPr>
              <w:t>.</w:t>
            </w:r>
            <w:r w:rsidR="00721000" w:rsidRPr="00721000">
              <w:rPr>
                <w:b/>
                <w:bCs/>
                <w:szCs w:val="24"/>
              </w:rPr>
              <w:t>14</w:t>
            </w:r>
            <w:r w:rsidR="00967D54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58EF570" w14:textId="79D2F0F5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2B2EF808" w14:textId="25455935" w:rsidR="004870D6" w:rsidRPr="004870D6" w:rsidRDefault="00F431B6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A258B9" w:rsidRPr="004870D6">
        <w:rPr>
          <w:sz w:val="24"/>
          <w:szCs w:val="24"/>
        </w:rPr>
        <w:t>na</w:t>
      </w:r>
      <w:r w:rsidR="00A258B9" w:rsidRPr="001F47BF">
        <w:rPr>
          <w:i/>
          <w:sz w:val="24"/>
          <w:szCs w:val="24"/>
        </w:rPr>
        <w:t xml:space="preserve"> </w:t>
      </w:r>
      <w:r w:rsidR="00555085" w:rsidRPr="00555085">
        <w:rPr>
          <w:i/>
          <w:sz w:val="24"/>
          <w:szCs w:val="24"/>
        </w:rPr>
        <w:t xml:space="preserve">świadczenie usługi cateringowej podczas spotkania informacyjnego pracowników szkół rolniczych prowadzonych przez Ministra Rolnictwa </w:t>
      </w:r>
      <w:r w:rsidR="00703A95">
        <w:rPr>
          <w:i/>
          <w:sz w:val="24"/>
          <w:szCs w:val="24"/>
        </w:rPr>
        <w:br/>
      </w:r>
      <w:r w:rsidR="00555085" w:rsidRPr="00555085">
        <w:rPr>
          <w:i/>
          <w:sz w:val="24"/>
          <w:szCs w:val="24"/>
        </w:rPr>
        <w:t>i Rozwoju Wsi pn.: „Transfer wiedzy i działalno</w:t>
      </w:r>
      <w:r w:rsidR="00555085">
        <w:rPr>
          <w:i/>
          <w:sz w:val="24"/>
          <w:szCs w:val="24"/>
        </w:rPr>
        <w:t>ść informacyjna PROW 2014-2020”,</w:t>
      </w: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0432B621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 w:rsidR="00754947">
        <w:rPr>
          <w:b/>
          <w:bCs/>
          <w:sz w:val="24"/>
          <w:szCs w:val="24"/>
        </w:rPr>
        <w:t xml:space="preserve"> </w:t>
      </w:r>
      <w:r w:rsidR="007F2EFE">
        <w:rPr>
          <w:b/>
          <w:bCs/>
          <w:sz w:val="24"/>
          <w:szCs w:val="24"/>
        </w:rPr>
        <w:t>(</w:t>
      </w:r>
      <w:r w:rsidR="00754947">
        <w:rPr>
          <w:b/>
          <w:bCs/>
          <w:sz w:val="24"/>
          <w:szCs w:val="24"/>
        </w:rPr>
        <w:t xml:space="preserve">za </w:t>
      </w:r>
      <w:r w:rsidR="00555085">
        <w:rPr>
          <w:b/>
          <w:bCs/>
          <w:sz w:val="24"/>
          <w:szCs w:val="24"/>
        </w:rPr>
        <w:t>150</w:t>
      </w:r>
      <w:r>
        <w:rPr>
          <w:b/>
          <w:bCs/>
          <w:sz w:val="24"/>
          <w:szCs w:val="24"/>
        </w:rPr>
        <w:t xml:space="preserve"> osób</w:t>
      </w:r>
      <w:r w:rsidR="007F2EFE">
        <w:rPr>
          <w:b/>
          <w:bCs/>
          <w:sz w:val="24"/>
          <w:szCs w:val="24"/>
        </w:rPr>
        <w:t xml:space="preserve">) </w:t>
      </w:r>
      <w:r w:rsidR="00555085">
        <w:rPr>
          <w:b/>
          <w:bCs/>
          <w:sz w:val="24"/>
          <w:szCs w:val="24"/>
        </w:rPr>
        <w:t xml:space="preserve">      </w:t>
      </w:r>
      <w:r w:rsidR="00B34F98">
        <w:rPr>
          <w:b/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</w:t>
      </w:r>
      <w:r w:rsidR="00754947">
        <w:rPr>
          <w:b/>
          <w:sz w:val="24"/>
          <w:szCs w:val="24"/>
        </w:rPr>
        <w:t xml:space="preserve">            </w:t>
      </w:r>
      <w:r w:rsidR="00F431B6">
        <w:rPr>
          <w:b/>
          <w:sz w:val="24"/>
          <w:szCs w:val="24"/>
        </w:rPr>
        <w:t xml:space="preserve">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144430A9" w:rsidR="00F431B6" w:rsidRDefault="00F431B6" w:rsidP="00556CC0">
      <w:pPr>
        <w:rPr>
          <w:bCs/>
          <w:sz w:val="24"/>
          <w:szCs w:val="24"/>
        </w:rPr>
      </w:pP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"/>
        <w:gridCol w:w="5376"/>
        <w:gridCol w:w="1013"/>
        <w:gridCol w:w="2421"/>
        <w:gridCol w:w="139"/>
      </w:tblGrid>
      <w:tr w:rsidR="00F431B6" w14:paraId="49F17393" w14:textId="77777777" w:rsidTr="0088171E">
        <w:tc>
          <w:tcPr>
            <w:tcW w:w="5533" w:type="dxa"/>
            <w:gridSpan w:val="2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56209381" w14:textId="77777777" w:rsidR="00737F11" w:rsidRPr="004870D6" w:rsidRDefault="00737F11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  <w:gridSpan w:val="3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04DE7652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</w:t>
            </w:r>
            <w:r w:rsidR="0075494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88171E" w:rsidRPr="00E42B19" w14:paraId="7AD15F34" w14:textId="77777777" w:rsidTr="0088171E">
        <w:trPr>
          <w:gridBefore w:val="1"/>
          <w:gridAfter w:val="1"/>
          <w:wBefore w:w="157" w:type="dxa"/>
          <w:wAfter w:w="139" w:type="dxa"/>
        </w:trPr>
        <w:tc>
          <w:tcPr>
            <w:tcW w:w="6389" w:type="dxa"/>
            <w:gridSpan w:val="2"/>
          </w:tcPr>
          <w:p w14:paraId="75CF4E96" w14:textId="5B0C70D0" w:rsidR="0088171E" w:rsidRPr="00E42B19" w:rsidRDefault="0088171E" w:rsidP="000E0F96">
            <w:pPr>
              <w:ind w:right="127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stem małym / średnim przedsiębiorstwem</w:t>
            </w:r>
          </w:p>
        </w:tc>
        <w:tc>
          <w:tcPr>
            <w:tcW w:w="2421" w:type="dxa"/>
          </w:tcPr>
          <w:p w14:paraId="2D06D976" w14:textId="77777777" w:rsidR="0088171E" w:rsidRPr="00E42B19" w:rsidRDefault="0088171E" w:rsidP="00CD1A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</w:tr>
    </w:tbl>
    <w:p w14:paraId="07F00DA8" w14:textId="77777777" w:rsidR="0088171E" w:rsidRPr="0088171E" w:rsidRDefault="0088171E" w:rsidP="0088171E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</w:p>
    <w:p w14:paraId="4EEBBAC0" w14:textId="77777777" w:rsidR="00F431B6" w:rsidRPr="00721000" w:rsidRDefault="00F431B6" w:rsidP="00555085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1BC9F37E" w14:textId="77777777" w:rsidR="00721000" w:rsidRPr="00721000" w:rsidRDefault="00721000" w:rsidP="00721000">
      <w:pPr>
        <w:tabs>
          <w:tab w:val="left" w:pos="426"/>
        </w:tabs>
        <w:spacing w:before="120"/>
        <w:jc w:val="both"/>
        <w:rPr>
          <w:bCs/>
          <w:sz w:val="24"/>
          <w:szCs w:val="24"/>
        </w:rPr>
      </w:pPr>
    </w:p>
    <w:p w14:paraId="44682440" w14:textId="77777777" w:rsidR="00F431B6" w:rsidRDefault="00F431B6" w:rsidP="0055508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55508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55508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555085">
      <w:pPr>
        <w:pStyle w:val="Tekstpodstawowywcity"/>
        <w:tabs>
          <w:tab w:val="num" w:pos="426"/>
        </w:tabs>
        <w:spacing w:before="120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555085">
      <w:pPr>
        <w:pStyle w:val="Tekstpodstawowywcity"/>
        <w:tabs>
          <w:tab w:val="num" w:pos="426"/>
        </w:tabs>
        <w:spacing w:before="120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054FF481" w14:textId="5E6364FE" w:rsidR="001F47BF" w:rsidRPr="00555085" w:rsidRDefault="00F431B6" w:rsidP="00555085">
      <w:pPr>
        <w:pStyle w:val="Tekstpodstawowywcity"/>
        <w:tabs>
          <w:tab w:val="num" w:pos="426"/>
        </w:tabs>
        <w:spacing w:before="120"/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7353743E" w14:textId="77777777" w:rsidR="00AC784A" w:rsidRPr="00AC784A" w:rsidRDefault="00AC784A" w:rsidP="0055508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55508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555085">
      <w:pPr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555085">
      <w:pPr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555085">
      <w:pPr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06AB1F89" w14:textId="77777777"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46D10218" w14:textId="66C29194" w:rsidR="00BD2AA7" w:rsidRDefault="00F431B6" w:rsidP="0055508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17F889BD" w14:textId="77777777" w:rsidR="00C80997" w:rsidRDefault="00C80997" w:rsidP="0055508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63E52E6A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721000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14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B3962C" w14:textId="4A186772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4870D6">
        <w:rPr>
          <w:sz w:val="24"/>
          <w:szCs w:val="24"/>
        </w:rPr>
        <w:t>na</w:t>
      </w:r>
      <w:r w:rsidR="00A258B9" w:rsidRPr="00A258B9">
        <w:rPr>
          <w:i/>
          <w:sz w:val="24"/>
          <w:szCs w:val="24"/>
        </w:rPr>
        <w:t xml:space="preserve"> </w:t>
      </w:r>
      <w:r w:rsidR="00555085" w:rsidRPr="00555085">
        <w:rPr>
          <w:i/>
          <w:sz w:val="24"/>
          <w:szCs w:val="24"/>
        </w:rPr>
        <w:t xml:space="preserve">świadczenie usługi cateringowej podczas spotkania informacyjnego pracowników szkół rolniczych prowadzonych przez Ministra Rolnictwa </w:t>
      </w:r>
      <w:r w:rsidR="00703A95">
        <w:rPr>
          <w:i/>
          <w:sz w:val="24"/>
          <w:szCs w:val="24"/>
        </w:rPr>
        <w:br/>
      </w:r>
      <w:r w:rsidR="00555085" w:rsidRPr="00555085">
        <w:rPr>
          <w:i/>
          <w:sz w:val="24"/>
          <w:szCs w:val="24"/>
        </w:rPr>
        <w:t>i Rozwoju Wsi pn.: „Transfer wiedzy i działalno</w:t>
      </w:r>
      <w:r w:rsidR="00555085">
        <w:rPr>
          <w:i/>
          <w:sz w:val="24"/>
          <w:szCs w:val="24"/>
        </w:rPr>
        <w:t>ść informacyjna PROW 2014-2020”,</w:t>
      </w:r>
    </w:p>
    <w:p w14:paraId="4894CC75" w14:textId="77777777" w:rsidR="004870D6" w:rsidRDefault="004870D6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3144995C" w:rsidR="00774CF1" w:rsidRPr="000313D6" w:rsidRDefault="00774CF1" w:rsidP="0072100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754947">
              <w:rPr>
                <w:b/>
                <w:sz w:val="24"/>
                <w:szCs w:val="24"/>
              </w:rPr>
              <w:t>.</w:t>
            </w:r>
            <w:r w:rsidR="00721000" w:rsidRPr="00721000">
              <w:rPr>
                <w:b/>
                <w:sz w:val="24"/>
                <w:szCs w:val="24"/>
              </w:rPr>
              <w:t>14</w:t>
            </w:r>
            <w:r w:rsidR="00967D54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0AE5F" w14:textId="77777777" w:rsidR="00556CC0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1DF8FEC0" w14:textId="5F720AAE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25D0BAF4" w:rsidR="00160C67" w:rsidRPr="00B34F98" w:rsidRDefault="00160C67" w:rsidP="0055508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54947">
              <w:rPr>
                <w:b/>
              </w:rPr>
              <w:t xml:space="preserve">min. </w:t>
            </w:r>
            <w:r w:rsidR="00555085">
              <w:rPr>
                <w:b/>
              </w:rPr>
              <w:t>10</w:t>
            </w:r>
            <w:r w:rsidR="004870D6">
              <w:rPr>
                <w:b/>
              </w:rPr>
              <w:t>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16B31D6D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BD6BBE2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2FBC35DD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60E8CCA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6"/>
      </w:r>
    </w:p>
    <w:p w14:paraId="56B06A87" w14:textId="4655F3FA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</w:t>
      </w:r>
      <w:r w:rsidR="00721000" w:rsidRPr="00721000">
        <w:rPr>
          <w:b/>
          <w:bCs/>
          <w:sz w:val="24"/>
          <w:szCs w:val="24"/>
        </w:rPr>
        <w:t>14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4870D6">
        <w:rPr>
          <w:sz w:val="24"/>
          <w:szCs w:val="24"/>
        </w:rPr>
        <w:t>MRiRW</w:t>
      </w:r>
      <w:proofErr w:type="spellEnd"/>
      <w:r w:rsidRPr="004870D6">
        <w:rPr>
          <w:sz w:val="24"/>
          <w:szCs w:val="24"/>
        </w:rPr>
        <w:t xml:space="preserve">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71664696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</w:t>
            </w:r>
            <w:r w:rsidR="00721000" w:rsidRPr="00721000">
              <w:rPr>
                <w:b/>
                <w:color w:val="000000"/>
                <w:sz w:val="24"/>
                <w:szCs w:val="24"/>
              </w:rPr>
              <w:t>14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A16A5C" w14:textId="4218BD06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4870D6">
        <w:rPr>
          <w:sz w:val="24"/>
          <w:szCs w:val="24"/>
        </w:rPr>
        <w:t>na</w:t>
      </w:r>
      <w:r w:rsidR="0000343C" w:rsidRPr="0000343C">
        <w:rPr>
          <w:i/>
          <w:sz w:val="24"/>
          <w:szCs w:val="24"/>
        </w:rPr>
        <w:t xml:space="preserve"> </w:t>
      </w:r>
      <w:r w:rsidR="00555085" w:rsidRPr="00555085">
        <w:rPr>
          <w:i/>
          <w:sz w:val="24"/>
          <w:szCs w:val="24"/>
        </w:rPr>
        <w:t xml:space="preserve">świadczenie usługi cateringowej podczas spotkania informacyjnego pracowników szkół rolniczych prowadzonych przez Ministra Rolnictwa </w:t>
      </w:r>
      <w:r w:rsidR="00703A95">
        <w:rPr>
          <w:i/>
          <w:sz w:val="24"/>
          <w:szCs w:val="24"/>
        </w:rPr>
        <w:br/>
      </w:r>
      <w:r w:rsidR="00555085" w:rsidRPr="00555085">
        <w:rPr>
          <w:i/>
          <w:sz w:val="24"/>
          <w:szCs w:val="24"/>
        </w:rPr>
        <w:t>i Rozwoju Wsi pn.: „Transfer wiedzy i działalno</w:t>
      </w:r>
      <w:r w:rsidR="00555085">
        <w:rPr>
          <w:i/>
          <w:sz w:val="24"/>
          <w:szCs w:val="24"/>
        </w:rPr>
        <w:t>ść informacyjna PROW 2014-2020”,</w:t>
      </w:r>
    </w:p>
    <w:p w14:paraId="067A3A52" w14:textId="77777777" w:rsidR="00322F4B" w:rsidRPr="00737F11" w:rsidRDefault="00322F4B" w:rsidP="00322F4B">
      <w:pPr>
        <w:jc w:val="both"/>
        <w:rPr>
          <w:sz w:val="24"/>
          <w:szCs w:val="24"/>
        </w:rPr>
      </w:pP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1E7FFE4C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</w:t>
      </w:r>
      <w:r w:rsidR="007F2EFE">
        <w:rPr>
          <w:sz w:val="24"/>
          <w:szCs w:val="24"/>
        </w:rPr>
        <w:t>.</w:t>
      </w:r>
      <w:r w:rsidRPr="009A4D3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  <w:r w:rsidR="007F2EFE">
        <w:rPr>
          <w:sz w:val="24"/>
          <w:szCs w:val="24"/>
        </w:rPr>
        <w:t>.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5F57FD1C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7F2EFE">
        <w:rPr>
          <w:sz w:val="24"/>
          <w:szCs w:val="24"/>
        </w:rPr>
        <w:t>….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1E9BE06B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CFD2124" w14:textId="39D5B34E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64C7706" w14:textId="512370A3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7A4F64E" w14:textId="77777777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C0EC11" w14:textId="2881430A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4020A8C2" w:rsidR="005F500C" w:rsidRPr="001F4D88" w:rsidRDefault="00B26B94" w:rsidP="00721000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754947">
              <w:rPr>
                <w:b/>
                <w:szCs w:val="24"/>
              </w:rPr>
              <w:t>.</w:t>
            </w:r>
            <w:r w:rsidR="00721000" w:rsidRPr="00721000">
              <w:rPr>
                <w:b/>
                <w:szCs w:val="24"/>
              </w:rPr>
              <w:t>14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</w:t>
            </w:r>
            <w:r w:rsidR="00737F11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 w:rsidR="00721000">
              <w:rPr>
                <w:b/>
                <w:szCs w:val="24"/>
              </w:rPr>
              <w:t xml:space="preserve">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2157527" w14:textId="69F54144" w:rsidR="00737F11" w:rsidRPr="004870D6" w:rsidRDefault="005F500C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737F11">
        <w:rPr>
          <w:sz w:val="24"/>
          <w:szCs w:val="24"/>
        </w:rPr>
        <w:t>na</w:t>
      </w:r>
      <w:r w:rsidR="00891B37" w:rsidRPr="0000343C">
        <w:rPr>
          <w:i/>
          <w:sz w:val="24"/>
          <w:szCs w:val="24"/>
        </w:rPr>
        <w:t xml:space="preserve"> </w:t>
      </w:r>
      <w:r w:rsidR="00555085" w:rsidRPr="00555085">
        <w:rPr>
          <w:i/>
          <w:sz w:val="24"/>
          <w:szCs w:val="24"/>
        </w:rPr>
        <w:t xml:space="preserve">świadczenie usługi cateringowej podczas spotkania informacyjnego pracowników szkół rolniczych prowadzonych przez Ministra Rolnictwa </w:t>
      </w:r>
      <w:r w:rsidR="00721000">
        <w:rPr>
          <w:i/>
          <w:sz w:val="24"/>
          <w:szCs w:val="24"/>
        </w:rPr>
        <w:br/>
      </w:r>
      <w:r w:rsidR="00555085" w:rsidRPr="00555085">
        <w:rPr>
          <w:i/>
          <w:sz w:val="24"/>
          <w:szCs w:val="24"/>
        </w:rPr>
        <w:t>i Rozwoju Wsi pn.: „Transfer wiedzy i działalno</w:t>
      </w:r>
      <w:r w:rsidR="00555085">
        <w:rPr>
          <w:i/>
          <w:sz w:val="24"/>
          <w:szCs w:val="24"/>
        </w:rPr>
        <w:t>ść informacyjna PROW 2014-2020”</w:t>
      </w:r>
      <w:r w:rsidR="00721000">
        <w:rPr>
          <w:i/>
          <w:sz w:val="24"/>
          <w:szCs w:val="24"/>
        </w:rPr>
        <w:t>,</w:t>
      </w:r>
    </w:p>
    <w:p w14:paraId="7C3C30AE" w14:textId="77777777" w:rsidR="00274791" w:rsidRPr="00737F11" w:rsidRDefault="00274791" w:rsidP="00993D3E">
      <w:pPr>
        <w:jc w:val="both"/>
        <w:rPr>
          <w:sz w:val="24"/>
          <w:szCs w:val="24"/>
        </w:rPr>
      </w:pP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103BF779" w:rsidR="00D358A6" w:rsidRPr="001F4D88" w:rsidRDefault="00D358A6" w:rsidP="00721000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721000" w:rsidRPr="00721000">
              <w:rPr>
                <w:b/>
                <w:szCs w:val="24"/>
              </w:rPr>
              <w:t>14</w:t>
            </w:r>
            <w:r w:rsidR="00754947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754947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</w:t>
            </w:r>
            <w:r w:rsidR="00721000">
              <w:rPr>
                <w:b/>
                <w:szCs w:val="24"/>
              </w:rPr>
              <w:t xml:space="preserve">  </w:t>
            </w:r>
            <w:bookmarkStart w:id="1" w:name="_GoBack"/>
            <w:bookmarkEnd w:id="1"/>
            <w:r w:rsidR="004F02CD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0ECB5F3" w14:textId="2139D122" w:rsidR="00737F11" w:rsidRPr="004870D6" w:rsidRDefault="00D358A6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754947">
        <w:rPr>
          <w:sz w:val="24"/>
          <w:szCs w:val="24"/>
        </w:rPr>
        <w:t xml:space="preserve"> </w:t>
      </w:r>
      <w:r w:rsidR="00555085" w:rsidRPr="00555085">
        <w:rPr>
          <w:i/>
          <w:sz w:val="24"/>
          <w:szCs w:val="24"/>
        </w:rPr>
        <w:t xml:space="preserve">świadczenie usługi cateringowej podczas spotkania informacyjnego pracowników szkół rolniczych prowadzonych przez Ministra Rolnictwa </w:t>
      </w:r>
      <w:r w:rsidR="00703A95">
        <w:rPr>
          <w:i/>
          <w:sz w:val="24"/>
          <w:szCs w:val="24"/>
        </w:rPr>
        <w:br/>
      </w:r>
      <w:r w:rsidR="00555085" w:rsidRPr="00555085">
        <w:rPr>
          <w:i/>
          <w:sz w:val="24"/>
          <w:szCs w:val="24"/>
        </w:rPr>
        <w:t>i Rozwoju Wsi pn.: „Transfer wiedzy i działalno</w:t>
      </w:r>
      <w:r w:rsidR="00555085">
        <w:rPr>
          <w:i/>
          <w:sz w:val="24"/>
          <w:szCs w:val="24"/>
        </w:rPr>
        <w:t>ść informacyjna PROW 2014-2020”,</w:t>
      </w:r>
    </w:p>
    <w:p w14:paraId="440D20EA" w14:textId="77777777"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1183E168" w:rsidR="00340C3E" w:rsidRDefault="00340C3E" w:rsidP="00340C3E"/>
    <w:sectPr w:rsidR="00340C3E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4BC2" w14:textId="77777777" w:rsidR="00A92E6C" w:rsidRDefault="00A92E6C" w:rsidP="00555E78">
      <w:r>
        <w:separator/>
      </w:r>
    </w:p>
  </w:endnote>
  <w:endnote w:type="continuationSeparator" w:id="0">
    <w:p w14:paraId="2CE1BF8D" w14:textId="77777777" w:rsidR="00A92E6C" w:rsidRDefault="00A92E6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F07D0CF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210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B46D" w14:textId="77777777" w:rsidR="00A92E6C" w:rsidRDefault="00A92E6C" w:rsidP="00555E78">
      <w:r>
        <w:separator/>
      </w:r>
    </w:p>
  </w:footnote>
  <w:footnote w:type="continuationSeparator" w:id="0">
    <w:p w14:paraId="0A488C3A" w14:textId="77777777" w:rsidR="00A92E6C" w:rsidRDefault="00A92E6C" w:rsidP="00555E78">
      <w:r>
        <w:continuationSeparator/>
      </w:r>
    </w:p>
  </w:footnote>
  <w:footnote w:id="1">
    <w:p w14:paraId="4ABDAA3F" w14:textId="008DD0EA" w:rsidR="00F431B6" w:rsidRPr="000E0F96" w:rsidRDefault="00F431B6" w:rsidP="000E0F96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14:paraId="0750B5EE" w14:textId="77777777" w:rsidR="000E0F96" w:rsidRDefault="0088171E" w:rsidP="000E0F96">
      <w:pPr>
        <w:pStyle w:val="Tekstprzypisudolnego"/>
        <w:ind w:left="142" w:hanging="142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  <w:r w:rsidR="000E0F96">
        <w:rPr>
          <w:sz w:val="18"/>
          <w:szCs w:val="18"/>
        </w:rPr>
        <w:t xml:space="preserve"> </w:t>
      </w:r>
    </w:p>
    <w:p w14:paraId="5BCDAB31" w14:textId="77777777" w:rsidR="000E0F96" w:rsidRDefault="000E0F96" w:rsidP="000E0F96">
      <w:pPr>
        <w:pStyle w:val="Tekstprzypisudolnego"/>
        <w:jc w:val="both"/>
        <w:rPr>
          <w:rStyle w:val="DeltaViewInsertion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47A47BEF" w14:textId="7C2D5608" w:rsidR="0088171E" w:rsidRPr="002134EA" w:rsidRDefault="000E0F96" w:rsidP="000E0F96">
      <w:pPr>
        <w:pStyle w:val="Tekstprzypisudolnego"/>
        <w:jc w:val="both"/>
        <w:rPr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>Średnie przedsiębiorstwo: przedsiębiorstwo, które nie jest małym przedsiębiorstwem</w:t>
      </w:r>
      <w:r w:rsidRPr="005D0349">
        <w:rPr>
          <w:b/>
          <w:i/>
          <w:sz w:val="18"/>
          <w:szCs w:val="18"/>
        </w:rPr>
        <w:t xml:space="preserve"> </w:t>
      </w:r>
      <w:r w:rsidRPr="005D0349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5D0349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3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6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46B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0F96"/>
    <w:rsid w:val="000E21D5"/>
    <w:rsid w:val="000E36FA"/>
    <w:rsid w:val="000E39F9"/>
    <w:rsid w:val="000E7649"/>
    <w:rsid w:val="000F6BE0"/>
    <w:rsid w:val="000F6E14"/>
    <w:rsid w:val="00100736"/>
    <w:rsid w:val="00103E68"/>
    <w:rsid w:val="00111B61"/>
    <w:rsid w:val="00120B19"/>
    <w:rsid w:val="001271FC"/>
    <w:rsid w:val="001303CE"/>
    <w:rsid w:val="001323D4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245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1964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085"/>
    <w:rsid w:val="00555E78"/>
    <w:rsid w:val="00556CC0"/>
    <w:rsid w:val="00561AD3"/>
    <w:rsid w:val="00562E2D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3A95"/>
    <w:rsid w:val="00707E2B"/>
    <w:rsid w:val="007102E7"/>
    <w:rsid w:val="0071364F"/>
    <w:rsid w:val="00713F78"/>
    <w:rsid w:val="007204D8"/>
    <w:rsid w:val="00721000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4947"/>
    <w:rsid w:val="00756B42"/>
    <w:rsid w:val="00763C86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2EF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3967"/>
    <w:rsid w:val="008545FF"/>
    <w:rsid w:val="00854AA6"/>
    <w:rsid w:val="00856560"/>
    <w:rsid w:val="00861FC8"/>
    <w:rsid w:val="00866A2F"/>
    <w:rsid w:val="0088171E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2E6C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20DC"/>
    <w:rsid w:val="00B43B01"/>
    <w:rsid w:val="00B506D4"/>
    <w:rsid w:val="00B5091E"/>
    <w:rsid w:val="00B566BB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80997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62EC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  <w15:docId w15:val="{0A0DD560-90D0-4886-A48B-47FD9493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F5C9-B2C6-4331-B058-923648C0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3</cp:revision>
  <cp:lastPrinted>2020-01-08T13:40:00Z</cp:lastPrinted>
  <dcterms:created xsi:type="dcterms:W3CDTF">2020-02-10T10:39:00Z</dcterms:created>
  <dcterms:modified xsi:type="dcterms:W3CDTF">2020-02-11T13:01:00Z</dcterms:modified>
</cp:coreProperties>
</file>